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AD9" w:rsidRDefault="00BF7AD9">
      <w:r>
        <w:rPr>
          <w:noProof/>
        </w:rPr>
        <w:drawing>
          <wp:inline distT="0" distB="0" distL="0" distR="0">
            <wp:extent cx="2381250" cy="1209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1209675"/>
                    </a:xfrm>
                    <a:prstGeom prst="rect">
                      <a:avLst/>
                    </a:prstGeom>
                    <a:noFill/>
                    <a:ln>
                      <a:noFill/>
                    </a:ln>
                  </pic:spPr>
                </pic:pic>
              </a:graphicData>
            </a:graphic>
          </wp:inline>
        </w:drawing>
      </w:r>
    </w:p>
    <w:p w:rsidR="00BF7AD9" w:rsidRDefault="00BF7AD9"/>
    <w:p w:rsidR="00BF7AD9" w:rsidRPr="00501C8F" w:rsidRDefault="00BB1632" w:rsidP="000176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501C8F">
        <w:rPr>
          <w:b/>
          <w:sz w:val="28"/>
          <w:szCs w:val="28"/>
        </w:rPr>
        <w:t>JOURNEE SPORTIVE SAMEDI 24 AOÛT 2019</w:t>
      </w:r>
    </w:p>
    <w:p w:rsidR="000176BB" w:rsidRPr="000176BB" w:rsidRDefault="000176BB" w:rsidP="000176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0176BB">
        <w:rPr>
          <w:b/>
          <w:sz w:val="28"/>
          <w:szCs w:val="28"/>
        </w:rPr>
        <w:t>TRIATHLON</w:t>
      </w:r>
    </w:p>
    <w:p w:rsidR="00BF7AD9" w:rsidRPr="000176BB" w:rsidRDefault="00BF7AD9"/>
    <w:p w:rsidR="000176BB" w:rsidRDefault="00BF7AD9" w:rsidP="000879AF">
      <w:pPr>
        <w:jc w:val="both"/>
      </w:pPr>
      <w:r>
        <w:t>Avec l’aide de la commune de Levens et du conseil département 06, l’association CLO organise</w:t>
      </w:r>
      <w:r w:rsidR="00BB1632">
        <w:t xml:space="preserve"> </w:t>
      </w:r>
      <w:r>
        <w:t>sa journée sportive pour tous.</w:t>
      </w:r>
      <w:r w:rsidR="000176BB">
        <w:t xml:space="preserve"> L’association </w:t>
      </w:r>
      <w:r w:rsidR="000879AF">
        <w:t>AMSL VTT</w:t>
      </w:r>
      <w:r w:rsidR="000176BB">
        <w:t xml:space="preserve"> Levens apporte </w:t>
      </w:r>
      <w:r w:rsidR="000879AF">
        <w:t xml:space="preserve">son expérience </w:t>
      </w:r>
      <w:r w:rsidR="008A26B3">
        <w:t xml:space="preserve">sportive </w:t>
      </w:r>
      <w:r w:rsidR="000879AF">
        <w:t>à l’organisation des triathlons.</w:t>
      </w:r>
    </w:p>
    <w:p w:rsidR="007301BD" w:rsidRDefault="00BF7AD9" w:rsidP="000879AF">
      <w:pPr>
        <w:jc w:val="both"/>
      </w:pPr>
      <w:r>
        <w:t xml:space="preserve"> Le programme comprend le matin le triathlon des </w:t>
      </w:r>
      <w:r w:rsidR="008A26B3">
        <w:t>jeune</w:t>
      </w:r>
      <w:r>
        <w:t>s et l’après-midi le cross</w:t>
      </w:r>
      <w:r w:rsidR="008A26B3">
        <w:t>-</w:t>
      </w:r>
      <w:r>
        <w:t xml:space="preserve">triathlon (VTT-course à pied- natation) </w:t>
      </w:r>
      <w:r w:rsidR="00BC7C50">
        <w:t xml:space="preserve">et </w:t>
      </w:r>
      <w:r>
        <w:t>l’aquathlon (course à pied-natation) pour les participants non équipés de vtt</w:t>
      </w:r>
      <w:r w:rsidR="007301BD">
        <w:t>.</w:t>
      </w:r>
      <w:r w:rsidR="000176BB">
        <w:t xml:space="preserve"> </w:t>
      </w:r>
    </w:p>
    <w:p w:rsidR="007301BD" w:rsidRDefault="007301BD" w:rsidP="000879AF">
      <w:pPr>
        <w:jc w:val="both"/>
      </w:pPr>
      <w:r>
        <w:t>Pour l</w:t>
      </w:r>
      <w:r w:rsidR="00BB1632">
        <w:t>’</w:t>
      </w:r>
      <w:r>
        <w:t>inscription au cross</w:t>
      </w:r>
      <w:r w:rsidR="008A26B3">
        <w:t>-</w:t>
      </w:r>
      <w:r>
        <w:t xml:space="preserve">triathlon </w:t>
      </w:r>
      <w:r w:rsidR="00BB1632">
        <w:t>ou à</w:t>
      </w:r>
      <w:r>
        <w:t xml:space="preserve"> </w:t>
      </w:r>
      <w:r w:rsidR="00BC7C50">
        <w:t>l’aquathlon il</w:t>
      </w:r>
      <w:r>
        <w:t xml:space="preserve"> demandé : </w:t>
      </w:r>
    </w:p>
    <w:p w:rsidR="007301BD" w:rsidRDefault="00BB1632" w:rsidP="000879AF">
      <w:pPr>
        <w:pStyle w:val="Paragraphedeliste"/>
        <w:numPr>
          <w:ilvl w:val="0"/>
          <w:numId w:val="3"/>
        </w:numPr>
        <w:jc w:val="both"/>
      </w:pPr>
      <w:r>
        <w:t>Soit l</w:t>
      </w:r>
      <w:r w:rsidR="007301BD">
        <w:t xml:space="preserve">a licence </w:t>
      </w:r>
      <w:r>
        <w:t xml:space="preserve">2019 </w:t>
      </w:r>
      <w:r w:rsidR="007301BD">
        <w:t>de triathlon</w:t>
      </w:r>
      <w:r>
        <w:t xml:space="preserve"> </w:t>
      </w:r>
    </w:p>
    <w:p w:rsidR="00BF7AD9" w:rsidRDefault="00BB1632" w:rsidP="000879AF">
      <w:pPr>
        <w:pStyle w:val="Paragraphedeliste"/>
        <w:numPr>
          <w:ilvl w:val="0"/>
          <w:numId w:val="3"/>
        </w:numPr>
        <w:jc w:val="both"/>
      </w:pPr>
      <w:r>
        <w:t>Ou p</w:t>
      </w:r>
      <w:r w:rsidR="00BF7AD9">
        <w:t xml:space="preserve">our les non licenciés </w:t>
      </w:r>
      <w:r w:rsidR="007301BD">
        <w:t>il est demandé le certificat</w:t>
      </w:r>
      <w:r>
        <w:t xml:space="preserve"> médical </w:t>
      </w:r>
      <w:r w:rsidR="00260672">
        <w:t>de moins d’un an de</w:t>
      </w:r>
      <w:r>
        <w:t xml:space="preserve"> non contre-indication au sport</w:t>
      </w:r>
      <w:r w:rsidR="007301BD">
        <w:t xml:space="preserve"> et un pass journée sera délivré sur place. </w:t>
      </w:r>
    </w:p>
    <w:p w:rsidR="00260672" w:rsidRDefault="00260672" w:rsidP="000879AF">
      <w:pPr>
        <w:jc w:val="both"/>
      </w:pPr>
      <w:r>
        <w:t xml:space="preserve">Pour l’inscription </w:t>
      </w:r>
      <w:r w:rsidR="008A26B3">
        <w:t xml:space="preserve">au </w:t>
      </w:r>
      <w:r>
        <w:t xml:space="preserve">triathlon des </w:t>
      </w:r>
      <w:r w:rsidR="008A26B3">
        <w:t>jeune</w:t>
      </w:r>
      <w:r>
        <w:t>s du matin</w:t>
      </w:r>
    </w:p>
    <w:p w:rsidR="00BF7AD9" w:rsidRDefault="00F60073" w:rsidP="000879AF">
      <w:pPr>
        <w:pStyle w:val="Paragraphedeliste"/>
        <w:numPr>
          <w:ilvl w:val="0"/>
          <w:numId w:val="3"/>
        </w:numPr>
        <w:jc w:val="both"/>
      </w:pPr>
      <w:r>
        <w:t>Il</w:t>
      </w:r>
      <w:r w:rsidR="00BB1632">
        <w:t xml:space="preserve"> est demandé un certificat médical et un pass journée sera délivré sur place.</w:t>
      </w:r>
    </w:p>
    <w:p w:rsidR="00161D58" w:rsidRDefault="00161D58"/>
    <w:p w:rsidR="00161D58" w:rsidRPr="00CC6AA3" w:rsidRDefault="00161D58" w:rsidP="00CC6AA3">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CC6AA3">
        <w:rPr>
          <w:b/>
          <w:sz w:val="28"/>
          <w:szCs w:val="28"/>
        </w:rPr>
        <w:t>PROGRAMME</w:t>
      </w:r>
      <w:r w:rsidR="00CC6AA3" w:rsidRPr="00CC6AA3">
        <w:rPr>
          <w:b/>
          <w:sz w:val="28"/>
          <w:szCs w:val="28"/>
        </w:rPr>
        <w:t xml:space="preserve"> de la journée.</w:t>
      </w:r>
    </w:p>
    <w:p w:rsidR="003C3DB9" w:rsidRDefault="00161D58">
      <w:r w:rsidRPr="00161D58">
        <w:rPr>
          <w:b/>
        </w:rPr>
        <w:t>Triathlon enfants :</w:t>
      </w:r>
      <w:r>
        <w:t xml:space="preserve"> </w:t>
      </w:r>
      <w:r w:rsidR="003C3DB9">
        <w:tab/>
      </w:r>
      <w:r w:rsidR="003C3DB9">
        <w:tab/>
        <w:t>I</w:t>
      </w:r>
      <w:r>
        <w:t xml:space="preserve">nscriptions à partir de 9.00. </w:t>
      </w:r>
    </w:p>
    <w:p w:rsidR="00CC6AA3" w:rsidRDefault="00161D58" w:rsidP="003C3DB9">
      <w:pPr>
        <w:ind w:left="2124" w:firstLine="708"/>
      </w:pPr>
      <w:r>
        <w:t xml:space="preserve">Courses par catégorie </w:t>
      </w:r>
      <w:r w:rsidR="003C3DB9">
        <w:t xml:space="preserve">d’âge </w:t>
      </w:r>
      <w:r>
        <w:t>de 10.00 à 11.30.</w:t>
      </w:r>
    </w:p>
    <w:p w:rsidR="00161D58" w:rsidRDefault="00161D58" w:rsidP="003C3DB9">
      <w:pPr>
        <w:ind w:left="2124" w:firstLine="708"/>
      </w:pPr>
      <w:r>
        <w:t>Remise des prix à 11.30</w:t>
      </w:r>
    </w:p>
    <w:p w:rsidR="00CC6AA3" w:rsidRDefault="00161D58">
      <w:r w:rsidRPr="00161D58">
        <w:rPr>
          <w:b/>
        </w:rPr>
        <w:t>Cross triathlon adultes</w:t>
      </w:r>
      <w:r>
        <w:t> :</w:t>
      </w:r>
      <w:r w:rsidR="003C3DB9">
        <w:tab/>
        <w:t>R</w:t>
      </w:r>
      <w:r>
        <w:t>etrait dossard</w:t>
      </w:r>
      <w:r w:rsidR="000879AF">
        <w:t>s</w:t>
      </w:r>
      <w:r>
        <w:t xml:space="preserve"> et inscription</w:t>
      </w:r>
      <w:r w:rsidR="000879AF">
        <w:t>s</w:t>
      </w:r>
      <w:r>
        <w:t xml:space="preserve"> à partir de 13.15. </w:t>
      </w:r>
    </w:p>
    <w:p w:rsidR="00161D58" w:rsidRDefault="00161D58" w:rsidP="003C3DB9">
      <w:pPr>
        <w:ind w:left="2124" w:firstLine="708"/>
      </w:pPr>
      <w:r>
        <w:t>Départ course à 14.30. Remise des prix à 17.00</w:t>
      </w:r>
    </w:p>
    <w:p w:rsidR="00CC6AA3" w:rsidRDefault="00161D58">
      <w:r w:rsidRPr="00161D58">
        <w:rPr>
          <w:b/>
        </w:rPr>
        <w:t>Aquathlon adultes :</w:t>
      </w:r>
      <w:r>
        <w:t xml:space="preserve"> </w:t>
      </w:r>
      <w:r w:rsidR="003C3DB9">
        <w:tab/>
      </w:r>
      <w:r w:rsidR="003C3DB9">
        <w:tab/>
        <w:t>R</w:t>
      </w:r>
      <w:r>
        <w:t>etrait dossard</w:t>
      </w:r>
      <w:r w:rsidR="000879AF">
        <w:t>s</w:t>
      </w:r>
      <w:r>
        <w:t xml:space="preserve"> et inscription</w:t>
      </w:r>
      <w:r w:rsidR="000879AF">
        <w:t>s</w:t>
      </w:r>
      <w:r>
        <w:t xml:space="preserve"> à partir de 13.15. </w:t>
      </w:r>
    </w:p>
    <w:p w:rsidR="00161D58" w:rsidRDefault="00161D58" w:rsidP="003C3DB9">
      <w:pPr>
        <w:ind w:left="2124" w:firstLine="708"/>
      </w:pPr>
      <w:r>
        <w:t>Départ à 14.45. Remise des prix à 17.00.</w:t>
      </w:r>
    </w:p>
    <w:p w:rsidR="00004A58" w:rsidRDefault="00004A58" w:rsidP="003C3DB9">
      <w:pPr>
        <w:ind w:left="2124" w:firstLine="708"/>
      </w:pPr>
    </w:p>
    <w:p w:rsidR="00004A58" w:rsidRDefault="00004A58" w:rsidP="003C3DB9">
      <w:pPr>
        <w:ind w:left="2124" w:firstLine="708"/>
      </w:pPr>
    </w:p>
    <w:p w:rsidR="00260672" w:rsidRDefault="00260672" w:rsidP="00260672"/>
    <w:p w:rsidR="00260672" w:rsidRPr="00CC6AA3" w:rsidRDefault="00260672" w:rsidP="00260672">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lastRenderedPageBreak/>
        <w:t>TARIFS</w:t>
      </w:r>
      <w:r w:rsidRPr="00CC6AA3">
        <w:rPr>
          <w:b/>
          <w:sz w:val="28"/>
          <w:szCs w:val="28"/>
        </w:rPr>
        <w:t>.</w:t>
      </w:r>
    </w:p>
    <w:p w:rsidR="00260672" w:rsidRDefault="00260672" w:rsidP="00260672"/>
    <w:p w:rsidR="00260672" w:rsidRDefault="00260672" w:rsidP="00260672">
      <w:r w:rsidRPr="00161D58">
        <w:rPr>
          <w:b/>
        </w:rPr>
        <w:t>Triathlon enfants :</w:t>
      </w:r>
      <w:r>
        <w:rPr>
          <w:b/>
        </w:rPr>
        <w:t xml:space="preserve"> </w:t>
      </w:r>
      <w:r>
        <w:rPr>
          <w:b/>
        </w:rPr>
        <w:tab/>
      </w:r>
      <w:r>
        <w:rPr>
          <w:b/>
        </w:rPr>
        <w:tab/>
      </w:r>
      <w:r w:rsidRPr="00260672">
        <w:t>Inscription gratuite pris</w:t>
      </w:r>
      <w:r w:rsidR="00044D8B">
        <w:t>e</w:t>
      </w:r>
      <w:r w:rsidRPr="00260672">
        <w:t xml:space="preserve"> en charge par l’organisateur.</w:t>
      </w:r>
    </w:p>
    <w:p w:rsidR="00260672" w:rsidRDefault="00260672" w:rsidP="00260672">
      <w:r w:rsidRPr="00161D58">
        <w:rPr>
          <w:b/>
        </w:rPr>
        <w:t>Cross</w:t>
      </w:r>
      <w:r w:rsidR="008A26B3">
        <w:rPr>
          <w:b/>
        </w:rPr>
        <w:t>-</w:t>
      </w:r>
      <w:r w:rsidRPr="00161D58">
        <w:rPr>
          <w:b/>
        </w:rPr>
        <w:t>triathlon adultes</w:t>
      </w:r>
      <w:r>
        <w:t> :</w:t>
      </w:r>
      <w:r>
        <w:tab/>
      </w:r>
      <w:r w:rsidR="00EB35BC">
        <w:t>Inscription individuelle 15€, inscription par équipe 20€</w:t>
      </w:r>
    </w:p>
    <w:p w:rsidR="00EB35BC" w:rsidRDefault="00EB35BC" w:rsidP="00260672">
      <w:r w:rsidRPr="00161D58">
        <w:rPr>
          <w:b/>
        </w:rPr>
        <w:t>Aquathlon adultes :</w:t>
      </w:r>
      <w:r>
        <w:rPr>
          <w:b/>
        </w:rPr>
        <w:tab/>
      </w:r>
      <w:r>
        <w:rPr>
          <w:b/>
        </w:rPr>
        <w:tab/>
      </w:r>
      <w:r w:rsidRPr="00F434F7">
        <w:t>Inscription 10€.</w:t>
      </w:r>
    </w:p>
    <w:p w:rsidR="00172B5C" w:rsidRDefault="00172B5C" w:rsidP="00260672">
      <w:r w:rsidRPr="00172B5C">
        <w:rPr>
          <w:b/>
        </w:rPr>
        <w:t>Pass journée :</w:t>
      </w:r>
      <w:r>
        <w:tab/>
      </w:r>
      <w:r>
        <w:tab/>
      </w:r>
      <w:r>
        <w:tab/>
        <w:t>Pour les non licenciés le coût du pass journée est fixé à 2€</w:t>
      </w:r>
      <w:r w:rsidR="00F60073">
        <w:t>.</w:t>
      </w:r>
    </w:p>
    <w:p w:rsidR="00EB35BC" w:rsidRDefault="00EB35BC" w:rsidP="00260672"/>
    <w:p w:rsidR="00767F7F" w:rsidRPr="00CC6AA3" w:rsidRDefault="002D505D" w:rsidP="00767F7F">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LIENS et CONTACTS</w:t>
      </w:r>
      <w:r w:rsidR="00864800">
        <w:rPr>
          <w:b/>
          <w:sz w:val="28"/>
          <w:szCs w:val="28"/>
        </w:rPr>
        <w:t xml:space="preserve"> DE L’EPREUVE</w:t>
      </w:r>
      <w:bookmarkStart w:id="0" w:name="_GoBack"/>
      <w:bookmarkEnd w:id="0"/>
    </w:p>
    <w:p w:rsidR="00004A58" w:rsidRDefault="00864800" w:rsidP="00260672">
      <w:hyperlink r:id="rId7" w:history="1">
        <w:r w:rsidR="008A26B3" w:rsidRPr="00ED4FD4">
          <w:rPr>
            <w:rStyle w:val="Lienhypertexte"/>
          </w:rPr>
          <w:t>www.espacetri.fftri.com</w:t>
        </w:r>
      </w:hyperlink>
      <w:r w:rsidR="008A26B3">
        <w:tab/>
      </w:r>
      <w:r w:rsidR="008A26B3">
        <w:tab/>
      </w:r>
      <w:r w:rsidR="008A26B3">
        <w:tab/>
      </w:r>
      <w:r w:rsidR="008A26B3">
        <w:tab/>
        <w:t>Fédération de tutelle</w:t>
      </w:r>
    </w:p>
    <w:p w:rsidR="00767F7F" w:rsidRDefault="00864800" w:rsidP="00260672">
      <w:hyperlink r:id="rId8" w:history="1">
        <w:r w:rsidR="00004A58" w:rsidRPr="00ED4FD4">
          <w:rPr>
            <w:rStyle w:val="Lienhypertexte"/>
          </w:rPr>
          <w:t>www.levens.fr</w:t>
        </w:r>
      </w:hyperlink>
      <w:r w:rsidR="00767F7F">
        <w:tab/>
      </w:r>
      <w:r w:rsidR="00767F7F">
        <w:tab/>
      </w:r>
      <w:r w:rsidR="00B5655E">
        <w:tab/>
      </w:r>
      <w:r w:rsidR="00B5655E">
        <w:tab/>
      </w:r>
      <w:r w:rsidR="00767F7F">
        <w:tab/>
      </w:r>
      <w:r w:rsidR="00767F7F">
        <w:tab/>
      </w:r>
      <w:r w:rsidR="008A26B3">
        <w:t>Site des manifestations de Levens</w:t>
      </w:r>
    </w:p>
    <w:p w:rsidR="00767F7F" w:rsidRDefault="00864800" w:rsidP="00FB737B">
      <w:pPr>
        <w:ind w:left="4950" w:hanging="4950"/>
      </w:pPr>
      <w:hyperlink r:id="rId9" w:history="1">
        <w:r w:rsidR="00767F7F" w:rsidRPr="00FB737B">
          <w:rPr>
            <w:rStyle w:val="Lienhypertexte"/>
          </w:rPr>
          <w:t>www.engage-sports.com/cross-triathlon-2019</w:t>
        </w:r>
      </w:hyperlink>
      <w:r w:rsidR="00767F7F" w:rsidRPr="00FB737B">
        <w:tab/>
      </w:r>
      <w:r w:rsidR="00767F7F" w:rsidRPr="00FB737B">
        <w:tab/>
        <w:t>Inscriptions</w:t>
      </w:r>
      <w:r w:rsidR="00FB737B" w:rsidRPr="00FB737B">
        <w:t xml:space="preserve"> au</w:t>
      </w:r>
      <w:r w:rsidR="00FB737B">
        <w:t xml:space="preserve"> cross-triathlon et à l’aquathlon</w:t>
      </w:r>
    </w:p>
    <w:p w:rsidR="00501C8F" w:rsidRPr="00FB737B" w:rsidRDefault="00864800" w:rsidP="00FB737B">
      <w:pPr>
        <w:ind w:left="4950" w:hanging="4950"/>
      </w:pPr>
      <w:hyperlink r:id="rId10" w:history="1">
        <w:r w:rsidR="00501C8F" w:rsidRPr="00DF1F73">
          <w:rPr>
            <w:rStyle w:val="Lienhypertexte"/>
          </w:rPr>
          <w:t>www.engage-sports.com/aquathlon-2019</w:t>
        </w:r>
      </w:hyperlink>
      <w:r w:rsidR="00501C8F">
        <w:tab/>
        <w:t>Inscriptions à l’aquathlon</w:t>
      </w:r>
    </w:p>
    <w:p w:rsidR="00767F7F" w:rsidRDefault="00FB737B" w:rsidP="00260672">
      <w:r w:rsidRPr="00FB737B">
        <w:rPr>
          <w:color w:val="2F5496" w:themeColor="accent1" w:themeShade="BF"/>
        </w:rPr>
        <w:t>Organisateur</w:t>
      </w:r>
      <w:r w:rsidR="00767F7F">
        <w:tab/>
      </w:r>
      <w:r w:rsidR="00767F7F">
        <w:tab/>
      </w:r>
      <w:r w:rsidR="00767F7F">
        <w:tab/>
      </w:r>
      <w:r w:rsidR="00767F7F">
        <w:tab/>
      </w:r>
      <w:r w:rsidR="00767F7F">
        <w:tab/>
      </w:r>
      <w:r>
        <w:tab/>
        <w:t>06 51 29 32 40</w:t>
      </w:r>
    </w:p>
    <w:p w:rsidR="00767F7F" w:rsidRDefault="00B5655E" w:rsidP="00260672">
      <w:r w:rsidRPr="00B5655E">
        <w:rPr>
          <w:color w:val="2F5496" w:themeColor="accent1" w:themeShade="BF"/>
        </w:rPr>
        <w:t>Bureau d’information touristique</w:t>
      </w:r>
      <w:r>
        <w:tab/>
      </w:r>
      <w:r>
        <w:tab/>
      </w:r>
      <w:r>
        <w:tab/>
        <w:t>09 62 66 85 84</w:t>
      </w:r>
    </w:p>
    <w:p w:rsidR="00767F7F" w:rsidRDefault="00767F7F" w:rsidP="00260672"/>
    <w:p w:rsidR="00BB1632" w:rsidRPr="00CC6AA3" w:rsidRDefault="00CC6AA3" w:rsidP="00CC6AA3">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bookmarkStart w:id="1" w:name="_Hlk9423840"/>
      <w:r w:rsidRPr="00CC6AA3">
        <w:rPr>
          <w:b/>
          <w:sz w:val="28"/>
          <w:szCs w:val="28"/>
        </w:rPr>
        <w:t>EPREUVE</w:t>
      </w:r>
      <w:r w:rsidR="00D16561">
        <w:rPr>
          <w:b/>
          <w:sz w:val="28"/>
          <w:szCs w:val="28"/>
        </w:rPr>
        <w:t xml:space="preserve"> 1</w:t>
      </w:r>
    </w:p>
    <w:bookmarkEnd w:id="1"/>
    <w:p w:rsidR="00BB1632" w:rsidRDefault="00BB1632">
      <w:r w:rsidRPr="0041014C">
        <w:rPr>
          <w:b/>
          <w:sz w:val="28"/>
          <w:szCs w:val="28"/>
        </w:rPr>
        <w:t>CROSS TRIATHLON.</w:t>
      </w:r>
      <w:r>
        <w:t xml:space="preserve"> Le cross triathlon comprend les 3 épreuves </w:t>
      </w:r>
      <w:r w:rsidR="00CC6AA3">
        <w:t>courues</w:t>
      </w:r>
      <w:r>
        <w:t xml:space="preserve"> dans l’ordre suivant : VTT sur les pistes du mont Arpasse, course à pied et natation. Le parc à vélo est installé sur le jardin jouxtant le bassin.</w:t>
      </w:r>
    </w:p>
    <w:p w:rsidR="00BB1632" w:rsidRDefault="00BB1632" w:rsidP="0041014C">
      <w:pPr>
        <w:pStyle w:val="Paragraphedeliste"/>
        <w:numPr>
          <w:ilvl w:val="0"/>
          <w:numId w:val="4"/>
        </w:numPr>
      </w:pPr>
      <w:r w:rsidRPr="0041014C">
        <w:rPr>
          <w:b/>
        </w:rPr>
        <w:t>Départ du cross triathlon</w:t>
      </w:r>
      <w:r>
        <w:t> devant la piscine à 14.30</w:t>
      </w:r>
      <w:r w:rsidR="00126285">
        <w:t xml:space="preserve"> à VTT. Distance 12 km. Le circuit démarre par la descente de la piscine, puis par la rue Charles David pour passer devant la caserne des sapeurs-pompiers et prendre la montée de la Môle où se trouve le début de la piste forestière. A hauteur </w:t>
      </w:r>
      <w:r w:rsidR="00FB737B">
        <w:t>d</w:t>
      </w:r>
      <w:r w:rsidR="00126285">
        <w:t>e la campagne de l’Albarré on prend le sentier de la pierre tourniole pour re</w:t>
      </w:r>
      <w:r w:rsidR="00CC6AA3">
        <w:t>venir à</w:t>
      </w:r>
      <w:r w:rsidR="00126285">
        <w:t xml:space="preserve"> la caserne des sapeurs-pompiers. La boucle Sapeurs-pompiers-Alba</w:t>
      </w:r>
      <w:r w:rsidR="0041014C">
        <w:t>r</w:t>
      </w:r>
      <w:r w:rsidR="00126285">
        <w:t>ré-pierre tourniole- sapeurs pompeurs d’une longueur de 4 km est à faire 2 fois.</w:t>
      </w:r>
      <w:r w:rsidR="0041014C">
        <w:t xml:space="preserve"> A la fin de la boucle </w:t>
      </w:r>
      <w:r w:rsidR="00C72389">
        <w:t>2 on</w:t>
      </w:r>
      <w:r w:rsidR="0041014C">
        <w:t xml:space="preserve"> remonte par les ruelles du centre du village à la piscine </w:t>
      </w:r>
      <w:r w:rsidR="00CC6AA3">
        <w:t>et</w:t>
      </w:r>
      <w:r w:rsidR="0041014C">
        <w:t xml:space="preserve"> on range le vtt dans le parc à vélo.</w:t>
      </w:r>
    </w:p>
    <w:p w:rsidR="0041014C" w:rsidRDefault="0041014C" w:rsidP="0041014C">
      <w:pPr>
        <w:pStyle w:val="Paragraphedeliste"/>
        <w:numPr>
          <w:ilvl w:val="0"/>
          <w:numId w:val="4"/>
        </w:numPr>
      </w:pPr>
      <w:r w:rsidRPr="0041014C">
        <w:rPr>
          <w:b/>
        </w:rPr>
        <w:t>Dé</w:t>
      </w:r>
      <w:r w:rsidR="00C72389">
        <w:rPr>
          <w:b/>
        </w:rPr>
        <w:t>but</w:t>
      </w:r>
      <w:r w:rsidRPr="0041014C">
        <w:rPr>
          <w:b/>
        </w:rPr>
        <w:t xml:space="preserve"> de la course à pied</w:t>
      </w:r>
      <w:r>
        <w:t xml:space="preserve">. Distance 4,5 km. Le circuit de la course à pied démarre à la sortie du parc à vélo, prend le chemin du petit bois et remonte vers la piscine. Cette boucle de 1,5 km est à faire 3 fois. A la fin de la boucle 3 on rentre dans </w:t>
      </w:r>
      <w:r w:rsidR="00B451EA">
        <w:t>le parc</w:t>
      </w:r>
      <w:r>
        <w:t xml:space="preserve"> à vélo pour déposer les chaussures</w:t>
      </w:r>
      <w:r w:rsidR="00B451EA">
        <w:t>.</w:t>
      </w:r>
    </w:p>
    <w:p w:rsidR="0041014C" w:rsidRDefault="0041014C" w:rsidP="0041014C">
      <w:pPr>
        <w:pStyle w:val="Paragraphedeliste"/>
        <w:numPr>
          <w:ilvl w:val="0"/>
          <w:numId w:val="4"/>
        </w:numPr>
      </w:pPr>
      <w:r>
        <w:rPr>
          <w:b/>
        </w:rPr>
        <w:t>Dé</w:t>
      </w:r>
      <w:r w:rsidR="00C72389">
        <w:rPr>
          <w:b/>
        </w:rPr>
        <w:t>but</w:t>
      </w:r>
      <w:r>
        <w:rPr>
          <w:b/>
        </w:rPr>
        <w:t xml:space="preserve"> de la natation</w:t>
      </w:r>
      <w:r w:rsidRPr="0041014C">
        <w:t>.</w:t>
      </w:r>
      <w:r>
        <w:t xml:space="preserve"> Distance 200m. La natation se fait dans le bassin équipé de lignes d’eau. </w:t>
      </w:r>
      <w:r w:rsidR="00B451EA">
        <w:t>La nage se fait en maillot (shorts proscrits).</w:t>
      </w:r>
    </w:p>
    <w:p w:rsidR="00BB1632" w:rsidRDefault="00BB1632" w:rsidP="00CC6AA3">
      <w:pPr>
        <w:ind w:left="720"/>
      </w:pPr>
    </w:p>
    <w:p w:rsidR="00A93965" w:rsidRDefault="00A93965">
      <w:bookmarkStart w:id="2" w:name="_Hlk9340569"/>
    </w:p>
    <w:p w:rsidR="00D16561" w:rsidRDefault="00D16561">
      <w:pPr>
        <w:rPr>
          <w:b/>
          <w:sz w:val="28"/>
          <w:szCs w:val="28"/>
        </w:rPr>
      </w:pPr>
    </w:p>
    <w:p w:rsidR="00604141" w:rsidRPr="00CC6AA3" w:rsidRDefault="00604141" w:rsidP="00604141">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CC6AA3">
        <w:rPr>
          <w:b/>
          <w:sz w:val="28"/>
          <w:szCs w:val="28"/>
        </w:rPr>
        <w:t>EPREUVE</w:t>
      </w:r>
      <w:r>
        <w:rPr>
          <w:b/>
          <w:sz w:val="28"/>
          <w:szCs w:val="28"/>
        </w:rPr>
        <w:t xml:space="preserve"> 2</w:t>
      </w:r>
    </w:p>
    <w:p w:rsidR="00CC6AA3" w:rsidRDefault="00CC6AA3" w:rsidP="00604141">
      <w:pPr>
        <w:jc w:val="both"/>
      </w:pPr>
      <w:r>
        <w:rPr>
          <w:b/>
          <w:sz w:val="28"/>
          <w:szCs w:val="28"/>
        </w:rPr>
        <w:t>AQUAT</w:t>
      </w:r>
      <w:r w:rsidRPr="0041014C">
        <w:rPr>
          <w:b/>
          <w:sz w:val="28"/>
          <w:szCs w:val="28"/>
        </w:rPr>
        <w:t>HLON.</w:t>
      </w:r>
      <w:r>
        <w:rPr>
          <w:b/>
          <w:sz w:val="28"/>
          <w:szCs w:val="28"/>
        </w:rPr>
        <w:t xml:space="preserve"> </w:t>
      </w:r>
      <w:bookmarkEnd w:id="2"/>
      <w:r w:rsidRPr="00CC6AA3">
        <w:t>L’aquathlon comprend</w:t>
      </w:r>
      <w:r>
        <w:rPr>
          <w:sz w:val="28"/>
          <w:szCs w:val="28"/>
        </w:rPr>
        <w:t xml:space="preserve"> </w:t>
      </w:r>
      <w:r>
        <w:t>2 épreuves, la course à pied et la natation courues en alternance</w:t>
      </w:r>
      <w:r w:rsidR="0083460F">
        <w:t>. Le circuit de course à pied prend le chemin du petit bois et remonte à la piscine, longueur 1,5 km. La natation 200m par boucle se fait dans le bassin équipé de lignes d’eau. Le dépôt de chaussure est organisé devant l’entrée de la piscine.</w:t>
      </w:r>
    </w:p>
    <w:p w:rsidR="0083460F" w:rsidRDefault="0083460F">
      <w:r>
        <w:t xml:space="preserve">Départ par la course à pied à 14.45 devant la piscine. </w:t>
      </w:r>
    </w:p>
    <w:p w:rsidR="0083460F" w:rsidRDefault="0083460F" w:rsidP="0083460F">
      <w:pPr>
        <w:pStyle w:val="Paragraphedeliste"/>
        <w:numPr>
          <w:ilvl w:val="0"/>
          <w:numId w:val="5"/>
        </w:numPr>
      </w:pPr>
      <w:r>
        <w:t xml:space="preserve">Boucle 1 de la course à pied 1,5 km. </w:t>
      </w:r>
    </w:p>
    <w:p w:rsidR="0083460F" w:rsidRDefault="00C72389" w:rsidP="0083460F">
      <w:pPr>
        <w:pStyle w:val="Paragraphedeliste"/>
        <w:numPr>
          <w:ilvl w:val="0"/>
          <w:numId w:val="5"/>
        </w:numPr>
      </w:pPr>
      <w:r>
        <w:t>Passage</w:t>
      </w:r>
      <w:r w:rsidR="0083460F">
        <w:t xml:space="preserve"> 1 de la piscine</w:t>
      </w:r>
      <w:r w:rsidR="006E136A">
        <w:t xml:space="preserve"> 200 m </w:t>
      </w:r>
    </w:p>
    <w:p w:rsidR="0083460F" w:rsidRDefault="0083460F" w:rsidP="0083460F">
      <w:pPr>
        <w:pStyle w:val="Paragraphedeliste"/>
        <w:numPr>
          <w:ilvl w:val="0"/>
          <w:numId w:val="5"/>
        </w:numPr>
      </w:pPr>
      <w:r>
        <w:t>Boucle 2 de la course à pied</w:t>
      </w:r>
      <w:r w:rsidR="006E136A">
        <w:t xml:space="preserve"> 1,5 km</w:t>
      </w:r>
    </w:p>
    <w:p w:rsidR="0083460F" w:rsidRDefault="00C72389" w:rsidP="00066197">
      <w:pPr>
        <w:pStyle w:val="Paragraphedeliste"/>
        <w:numPr>
          <w:ilvl w:val="0"/>
          <w:numId w:val="5"/>
        </w:numPr>
      </w:pPr>
      <w:r>
        <w:t>Passage</w:t>
      </w:r>
      <w:r w:rsidR="0083460F">
        <w:t xml:space="preserve"> 2 de la piscine</w:t>
      </w:r>
      <w:r w:rsidR="006E136A">
        <w:t xml:space="preserve"> 200 m</w:t>
      </w:r>
    </w:p>
    <w:p w:rsidR="0083460F" w:rsidRDefault="0083460F" w:rsidP="00066197">
      <w:pPr>
        <w:pStyle w:val="Paragraphedeliste"/>
        <w:numPr>
          <w:ilvl w:val="0"/>
          <w:numId w:val="5"/>
        </w:numPr>
      </w:pPr>
      <w:r>
        <w:t>Boucle 3 de la course à pied</w:t>
      </w:r>
      <w:r w:rsidR="006E136A">
        <w:t xml:space="preserve"> 1,5 km</w:t>
      </w:r>
    </w:p>
    <w:p w:rsidR="0083460F" w:rsidRDefault="0083460F" w:rsidP="00066197">
      <w:pPr>
        <w:pStyle w:val="Paragraphedeliste"/>
        <w:numPr>
          <w:ilvl w:val="0"/>
          <w:numId w:val="5"/>
        </w:numPr>
      </w:pPr>
      <w:r>
        <w:t>Arrivée devant la piscine.</w:t>
      </w:r>
    </w:p>
    <w:p w:rsidR="00884DC9" w:rsidRDefault="00884DC9" w:rsidP="00604141">
      <w:pPr>
        <w:jc w:val="both"/>
      </w:pPr>
      <w:r>
        <w:rPr>
          <w:b/>
          <w:sz w:val="28"/>
          <w:szCs w:val="28"/>
        </w:rPr>
        <w:t>RAVITAILLEMENT.</w:t>
      </w:r>
      <w:r>
        <w:t xml:space="preserve"> Le ravitaillement est prévu à l’extérieur de la piscine.</w:t>
      </w:r>
    </w:p>
    <w:p w:rsidR="00884DC9" w:rsidRDefault="00884DC9" w:rsidP="00604141">
      <w:pPr>
        <w:jc w:val="both"/>
      </w:pPr>
      <w:r>
        <w:rPr>
          <w:b/>
          <w:sz w:val="28"/>
          <w:szCs w:val="28"/>
        </w:rPr>
        <w:t xml:space="preserve">CHRONOMETRAGE. </w:t>
      </w:r>
      <w:r w:rsidR="00957F31">
        <w:t xml:space="preserve">Chronométrage à puce fait par la société Chrono06 de Thierry Blondeau </w:t>
      </w:r>
      <w:r w:rsidR="002B6F14">
        <w:t>domiciliée</w:t>
      </w:r>
      <w:r w:rsidR="00957F31">
        <w:t xml:space="preserve"> à Venanson.</w:t>
      </w:r>
    </w:p>
    <w:p w:rsidR="003C3DB9" w:rsidRPr="003C3DB9" w:rsidRDefault="003C3DB9" w:rsidP="00604141">
      <w:pPr>
        <w:jc w:val="both"/>
      </w:pPr>
      <w:r>
        <w:rPr>
          <w:b/>
          <w:sz w:val="28"/>
          <w:szCs w:val="28"/>
        </w:rPr>
        <w:t>EQUIPEMENTS.</w:t>
      </w:r>
      <w:r>
        <w:t xml:space="preserve"> Pour participer aux épreuves les équipements obligatoires sont le port du casque et</w:t>
      </w:r>
      <w:r w:rsidR="002B6F14">
        <w:t xml:space="preserve"> le port des</w:t>
      </w:r>
      <w:r>
        <w:t xml:space="preserve"> gants. Le vtt devra être </w:t>
      </w:r>
      <w:r w:rsidR="00D96CB9">
        <w:t>en parfait état de rouler</w:t>
      </w:r>
      <w:r>
        <w:t xml:space="preserve"> notamment au niveau du freinage qui sera contrôlé à l’entrée du parc</w:t>
      </w:r>
      <w:r w:rsidR="00D96CB9">
        <w:t xml:space="preserve"> à vélo.</w:t>
      </w:r>
    </w:p>
    <w:p w:rsidR="00884DC9" w:rsidRDefault="00957F31" w:rsidP="00604141">
      <w:pPr>
        <w:jc w:val="both"/>
      </w:pPr>
      <w:r>
        <w:rPr>
          <w:b/>
          <w:sz w:val="28"/>
          <w:szCs w:val="28"/>
        </w:rPr>
        <w:t>RECOMPENSES.</w:t>
      </w:r>
      <w:r>
        <w:t xml:space="preserve"> T-shirt de l’épreuve à tous les participants, trophée pour les 5 premiers des temps scratches H et F. Trophée à chaque premier de catégorie.</w:t>
      </w:r>
    </w:p>
    <w:p w:rsidR="00604141" w:rsidRDefault="00604141" w:rsidP="00884DC9"/>
    <w:p w:rsidR="00604141" w:rsidRPr="00CC6AA3" w:rsidRDefault="00604141" w:rsidP="00604141">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CC6AA3">
        <w:rPr>
          <w:b/>
          <w:sz w:val="28"/>
          <w:szCs w:val="28"/>
        </w:rPr>
        <w:t>EPREUVE</w:t>
      </w:r>
      <w:r>
        <w:rPr>
          <w:b/>
          <w:sz w:val="28"/>
          <w:szCs w:val="28"/>
        </w:rPr>
        <w:t xml:space="preserve"> 3</w:t>
      </w:r>
    </w:p>
    <w:p w:rsidR="00604141" w:rsidRDefault="00604141" w:rsidP="00884DC9"/>
    <w:p w:rsidR="00884DC9" w:rsidRDefault="00884DC9" w:rsidP="00884DC9">
      <w:r w:rsidRPr="0041014C">
        <w:rPr>
          <w:b/>
          <w:sz w:val="28"/>
          <w:szCs w:val="28"/>
        </w:rPr>
        <w:t>TRIATHLON</w:t>
      </w:r>
      <w:r>
        <w:rPr>
          <w:b/>
          <w:sz w:val="28"/>
          <w:szCs w:val="28"/>
        </w:rPr>
        <w:t xml:space="preserve"> DES ENFANTS.</w:t>
      </w:r>
      <w:r w:rsidR="00957F31">
        <w:t xml:space="preserve"> Le triathlon des enfants est organisé par catégories d’âge.</w:t>
      </w:r>
    </w:p>
    <w:tbl>
      <w:tblPr>
        <w:tblStyle w:val="Grilledutableau"/>
        <w:tblW w:w="0" w:type="auto"/>
        <w:tblLook w:val="04A0" w:firstRow="1" w:lastRow="0" w:firstColumn="1" w:lastColumn="0" w:noHBand="0" w:noVBand="1"/>
      </w:tblPr>
      <w:tblGrid>
        <w:gridCol w:w="1812"/>
        <w:gridCol w:w="1812"/>
        <w:gridCol w:w="1812"/>
        <w:gridCol w:w="1813"/>
        <w:gridCol w:w="1813"/>
      </w:tblGrid>
      <w:tr w:rsidR="00E63F54" w:rsidTr="00E63F54">
        <w:tc>
          <w:tcPr>
            <w:tcW w:w="1812" w:type="dxa"/>
          </w:tcPr>
          <w:p w:rsidR="00E63F54" w:rsidRDefault="00E63F54" w:rsidP="00884DC9"/>
        </w:tc>
        <w:tc>
          <w:tcPr>
            <w:tcW w:w="1812" w:type="dxa"/>
          </w:tcPr>
          <w:p w:rsidR="00E63F54" w:rsidRDefault="00E63F54" w:rsidP="00884DC9">
            <w:r>
              <w:t>Jeunes 6 – 7</w:t>
            </w:r>
          </w:p>
        </w:tc>
        <w:tc>
          <w:tcPr>
            <w:tcW w:w="1812" w:type="dxa"/>
          </w:tcPr>
          <w:p w:rsidR="00E63F54" w:rsidRDefault="00E63F54" w:rsidP="00884DC9">
            <w:r>
              <w:t>Jeunes 8 - 9</w:t>
            </w:r>
          </w:p>
        </w:tc>
        <w:tc>
          <w:tcPr>
            <w:tcW w:w="1813" w:type="dxa"/>
          </w:tcPr>
          <w:p w:rsidR="00E63F54" w:rsidRDefault="00E63F54" w:rsidP="00884DC9">
            <w:r>
              <w:t>Jeunes 10 - 11</w:t>
            </w:r>
          </w:p>
        </w:tc>
        <w:tc>
          <w:tcPr>
            <w:tcW w:w="1813" w:type="dxa"/>
          </w:tcPr>
          <w:p w:rsidR="00E63F54" w:rsidRDefault="00E63F54" w:rsidP="00884DC9">
            <w:r>
              <w:t>Jeunes 12 - 13</w:t>
            </w:r>
          </w:p>
        </w:tc>
      </w:tr>
      <w:tr w:rsidR="00E63F54" w:rsidTr="00E63F54">
        <w:tc>
          <w:tcPr>
            <w:tcW w:w="1812" w:type="dxa"/>
          </w:tcPr>
          <w:p w:rsidR="00E63F54" w:rsidRDefault="00E63F54" w:rsidP="00884DC9">
            <w:r>
              <w:t>Course à pied</w:t>
            </w:r>
          </w:p>
        </w:tc>
        <w:tc>
          <w:tcPr>
            <w:tcW w:w="1812" w:type="dxa"/>
          </w:tcPr>
          <w:p w:rsidR="00E63F54" w:rsidRDefault="00E63F54" w:rsidP="00884DC9">
            <w:r>
              <w:t>250 m</w:t>
            </w:r>
          </w:p>
        </w:tc>
        <w:tc>
          <w:tcPr>
            <w:tcW w:w="1812" w:type="dxa"/>
          </w:tcPr>
          <w:p w:rsidR="00E63F54" w:rsidRDefault="00E63F54" w:rsidP="00884DC9">
            <w:r>
              <w:t>250 m</w:t>
            </w:r>
          </w:p>
        </w:tc>
        <w:tc>
          <w:tcPr>
            <w:tcW w:w="1813" w:type="dxa"/>
          </w:tcPr>
          <w:p w:rsidR="00E63F54" w:rsidRDefault="00E63F54" w:rsidP="00884DC9">
            <w:r>
              <w:t>250 m</w:t>
            </w:r>
          </w:p>
        </w:tc>
        <w:tc>
          <w:tcPr>
            <w:tcW w:w="1813" w:type="dxa"/>
          </w:tcPr>
          <w:p w:rsidR="00E63F54" w:rsidRDefault="00E63F54" w:rsidP="00884DC9">
            <w:r>
              <w:t>800 m</w:t>
            </w:r>
          </w:p>
        </w:tc>
      </w:tr>
      <w:tr w:rsidR="00E63F54" w:rsidTr="00E63F54">
        <w:tc>
          <w:tcPr>
            <w:tcW w:w="1812" w:type="dxa"/>
          </w:tcPr>
          <w:p w:rsidR="00E63F54" w:rsidRDefault="00E63F54" w:rsidP="00884DC9">
            <w:bookmarkStart w:id="3" w:name="_Hlk9341743"/>
            <w:r>
              <w:t>Cyclisme</w:t>
            </w:r>
          </w:p>
        </w:tc>
        <w:tc>
          <w:tcPr>
            <w:tcW w:w="1812" w:type="dxa"/>
          </w:tcPr>
          <w:p w:rsidR="00E63F54" w:rsidRDefault="00E63F54" w:rsidP="00884DC9">
            <w:r>
              <w:t>250 m</w:t>
            </w:r>
          </w:p>
        </w:tc>
        <w:tc>
          <w:tcPr>
            <w:tcW w:w="1812" w:type="dxa"/>
          </w:tcPr>
          <w:p w:rsidR="00E63F54" w:rsidRDefault="00E63F54" w:rsidP="00884DC9">
            <w:r>
              <w:t>250 m</w:t>
            </w:r>
          </w:p>
        </w:tc>
        <w:tc>
          <w:tcPr>
            <w:tcW w:w="1813" w:type="dxa"/>
          </w:tcPr>
          <w:p w:rsidR="00E63F54" w:rsidRDefault="00E63F54" w:rsidP="00884DC9">
            <w:r>
              <w:t>800 m</w:t>
            </w:r>
          </w:p>
        </w:tc>
        <w:tc>
          <w:tcPr>
            <w:tcW w:w="1813" w:type="dxa"/>
          </w:tcPr>
          <w:p w:rsidR="00E63F54" w:rsidRDefault="00E63F54" w:rsidP="00884DC9">
            <w:r>
              <w:t>800 m</w:t>
            </w:r>
          </w:p>
        </w:tc>
      </w:tr>
      <w:tr w:rsidR="00E63F54" w:rsidTr="00071D9A">
        <w:tc>
          <w:tcPr>
            <w:tcW w:w="1812" w:type="dxa"/>
          </w:tcPr>
          <w:p w:rsidR="00E63F54" w:rsidRDefault="00E63F54" w:rsidP="00071D9A">
            <w:r>
              <w:t>Natation</w:t>
            </w:r>
          </w:p>
        </w:tc>
        <w:tc>
          <w:tcPr>
            <w:tcW w:w="1812" w:type="dxa"/>
          </w:tcPr>
          <w:p w:rsidR="00E63F54" w:rsidRDefault="00E63F54" w:rsidP="00071D9A">
            <w:r>
              <w:t>12 m</w:t>
            </w:r>
          </w:p>
        </w:tc>
        <w:tc>
          <w:tcPr>
            <w:tcW w:w="1812" w:type="dxa"/>
          </w:tcPr>
          <w:p w:rsidR="00E63F54" w:rsidRDefault="00E63F54" w:rsidP="00071D9A">
            <w:r>
              <w:t>25 m</w:t>
            </w:r>
          </w:p>
        </w:tc>
        <w:tc>
          <w:tcPr>
            <w:tcW w:w="1813" w:type="dxa"/>
          </w:tcPr>
          <w:p w:rsidR="00E63F54" w:rsidRDefault="00E63F54" w:rsidP="00071D9A">
            <w:r>
              <w:t>50 m</w:t>
            </w:r>
          </w:p>
        </w:tc>
        <w:tc>
          <w:tcPr>
            <w:tcW w:w="1813" w:type="dxa"/>
          </w:tcPr>
          <w:p w:rsidR="00E63F54" w:rsidRDefault="00E63F54" w:rsidP="00071D9A">
            <w:r>
              <w:t>100 m</w:t>
            </w:r>
          </w:p>
        </w:tc>
      </w:tr>
    </w:tbl>
    <w:p w:rsidR="00E63F54" w:rsidRPr="00957F31" w:rsidRDefault="00E63F54" w:rsidP="00E63F54"/>
    <w:p w:rsidR="00957F31" w:rsidRDefault="003C3DB9" w:rsidP="00A93965">
      <w:pPr>
        <w:jc w:val="both"/>
      </w:pPr>
      <w:r>
        <w:t xml:space="preserve">Les courses sont organisées autour de la piscine. La course à pied </w:t>
      </w:r>
      <w:r w:rsidR="00A84C5D">
        <w:t xml:space="preserve">et </w:t>
      </w:r>
      <w:r w:rsidR="00A93965">
        <w:t>à</w:t>
      </w:r>
      <w:r w:rsidR="00A84C5D">
        <w:t xml:space="preserve"> vélo </w:t>
      </w:r>
      <w:r>
        <w:t xml:space="preserve">des </w:t>
      </w:r>
      <w:r w:rsidR="00EB35BC">
        <w:t>plus jeunes enfants</w:t>
      </w:r>
      <w:r>
        <w:t xml:space="preserve"> </w:t>
      </w:r>
      <w:r w:rsidR="00A84C5D">
        <w:t>se fait sur la rue des micocouliers</w:t>
      </w:r>
      <w:r w:rsidR="000F2160">
        <w:t>. P</w:t>
      </w:r>
      <w:r w:rsidR="00A84C5D">
        <w:t xml:space="preserve">our les </w:t>
      </w:r>
      <w:r w:rsidR="00EB35BC">
        <w:t>plus grands le</w:t>
      </w:r>
      <w:r w:rsidR="00A84C5D">
        <w:t xml:space="preserve"> parcours empruntera le tour supérieur de la piscine</w:t>
      </w:r>
      <w:r w:rsidR="00C859F1">
        <w:t xml:space="preserve"> par l’avenue du sénateur Delpuech et par la place du préfet Henry Mouchet. </w:t>
      </w:r>
    </w:p>
    <w:p w:rsidR="000F2160" w:rsidRDefault="00EB35BC" w:rsidP="00A93965">
      <w:pPr>
        <w:jc w:val="both"/>
      </w:pPr>
      <w:r>
        <w:t>Pour les jeunes à partir de</w:t>
      </w:r>
      <w:r w:rsidR="000F2160">
        <w:t xml:space="preserve"> 14</w:t>
      </w:r>
      <w:r w:rsidR="00101C16">
        <w:t xml:space="preserve"> </w:t>
      </w:r>
      <w:r w:rsidR="000F2160">
        <w:t>ans</w:t>
      </w:r>
      <w:r>
        <w:t xml:space="preserve"> comme les parcours </w:t>
      </w:r>
      <w:r w:rsidR="00A93965">
        <w:t>jeune</w:t>
      </w:r>
      <w:r>
        <w:t xml:space="preserve">s ne sont pas adaptés à leur </w:t>
      </w:r>
      <w:r w:rsidR="00A93965">
        <w:t>niveau (sous évalués)</w:t>
      </w:r>
      <w:r>
        <w:t xml:space="preserve"> il est proposé de les intégrer dans les programmes de l’après-midi. A partir de 14 ans les jeunes pourront</w:t>
      </w:r>
      <w:r w:rsidR="000F2160">
        <w:t xml:space="preserve"> participer à l’épreuve de l’aquathlon avec une boucle à pied de 1,5 km et 200 m de natation. Les jeunes à partir de 16 ans pourront s’inscrire avec l’accord écrit des parents au cross</w:t>
      </w:r>
      <w:r w:rsidR="00A93965">
        <w:t>-</w:t>
      </w:r>
      <w:r w:rsidR="000F2160">
        <w:lastRenderedPageBreak/>
        <w:t xml:space="preserve">triathlon ou à l’aquathlon. </w:t>
      </w:r>
      <w:r>
        <w:t>Les conditions d’inscriptions sont celles des adultes</w:t>
      </w:r>
      <w:r w:rsidR="00BB1FB9">
        <w:t xml:space="preserve"> (certificat médical et pass </w:t>
      </w:r>
      <w:r w:rsidR="000D1289">
        <w:t>journée ou</w:t>
      </w:r>
      <w:r w:rsidR="00BB1FB9">
        <w:t xml:space="preserve"> licence sportive).</w:t>
      </w:r>
    </w:p>
    <w:p w:rsidR="0088596A" w:rsidRDefault="0088596A" w:rsidP="00884DC9"/>
    <w:p w:rsidR="0088596A" w:rsidRPr="00A93965" w:rsidRDefault="0088596A" w:rsidP="00A93965">
      <w:pPr>
        <w:jc w:val="both"/>
      </w:pPr>
      <w:r>
        <w:rPr>
          <w:b/>
          <w:sz w:val="28"/>
          <w:szCs w:val="28"/>
        </w:rPr>
        <w:t>EQUIPEMENTS</w:t>
      </w:r>
      <w:r w:rsidR="00A93965">
        <w:rPr>
          <w:b/>
          <w:sz w:val="28"/>
          <w:szCs w:val="28"/>
        </w:rPr>
        <w:t xml:space="preserve">. </w:t>
      </w:r>
      <w:r w:rsidR="00A93965">
        <w:t>Pour participer aux épreuves les équipements obligatoires sont le port du casque et le port des gants. Le vtt devra être en parfait état de rouler notamment au niveau du freinage qui sera contrôlé à l’entrée du parc à vélo.</w:t>
      </w:r>
    </w:p>
    <w:p w:rsidR="0088596A" w:rsidRPr="00957F31" w:rsidRDefault="0088596A" w:rsidP="0088596A">
      <w:r>
        <w:rPr>
          <w:b/>
          <w:sz w:val="28"/>
          <w:szCs w:val="28"/>
        </w:rPr>
        <w:t>RECOMPENSES.</w:t>
      </w:r>
      <w:r>
        <w:t xml:space="preserve"> T-shirt de l’épreuve à tous les participants, trophée </w:t>
      </w:r>
      <w:r w:rsidR="00177370">
        <w:t>individuel.</w:t>
      </w:r>
    </w:p>
    <w:p w:rsidR="0088596A" w:rsidRPr="00957F31" w:rsidRDefault="0088596A" w:rsidP="00884DC9"/>
    <w:bookmarkEnd w:id="3"/>
    <w:p w:rsidR="00884DC9" w:rsidRPr="00884DC9" w:rsidRDefault="00884DC9" w:rsidP="00884DC9"/>
    <w:sectPr w:rsidR="00884DC9" w:rsidRPr="00884D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1025"/>
    <w:multiLevelType w:val="hybridMultilevel"/>
    <w:tmpl w:val="31BC817A"/>
    <w:lvl w:ilvl="0" w:tplc="C5FA923A">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9423837"/>
    <w:multiLevelType w:val="hybridMultilevel"/>
    <w:tmpl w:val="5A1A2336"/>
    <w:lvl w:ilvl="0" w:tplc="44E2278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612959"/>
    <w:multiLevelType w:val="hybridMultilevel"/>
    <w:tmpl w:val="774AD0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5A45EC"/>
    <w:multiLevelType w:val="hybridMultilevel"/>
    <w:tmpl w:val="16563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3A000C"/>
    <w:multiLevelType w:val="hybridMultilevel"/>
    <w:tmpl w:val="F1A839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9"/>
    <w:rsid w:val="00004A58"/>
    <w:rsid w:val="000176BB"/>
    <w:rsid w:val="00044D8B"/>
    <w:rsid w:val="00066197"/>
    <w:rsid w:val="000879AF"/>
    <w:rsid w:val="000D1289"/>
    <w:rsid w:val="000F2160"/>
    <w:rsid w:val="00101C16"/>
    <w:rsid w:val="00126285"/>
    <w:rsid w:val="00161D58"/>
    <w:rsid w:val="00172B5C"/>
    <w:rsid w:val="00177370"/>
    <w:rsid w:val="00260672"/>
    <w:rsid w:val="002B6F14"/>
    <w:rsid w:val="002D505D"/>
    <w:rsid w:val="003C3DB9"/>
    <w:rsid w:val="0041014C"/>
    <w:rsid w:val="00501C8F"/>
    <w:rsid w:val="00604141"/>
    <w:rsid w:val="006942FB"/>
    <w:rsid w:val="006E136A"/>
    <w:rsid w:val="007301BD"/>
    <w:rsid w:val="00767F7F"/>
    <w:rsid w:val="0083460F"/>
    <w:rsid w:val="00864800"/>
    <w:rsid w:val="00884DC9"/>
    <w:rsid w:val="0088596A"/>
    <w:rsid w:val="008A26B3"/>
    <w:rsid w:val="00957F31"/>
    <w:rsid w:val="00A84C5D"/>
    <w:rsid w:val="00A93965"/>
    <w:rsid w:val="00B451EA"/>
    <w:rsid w:val="00B5655E"/>
    <w:rsid w:val="00BB1632"/>
    <w:rsid w:val="00BB1FB9"/>
    <w:rsid w:val="00BC7C50"/>
    <w:rsid w:val="00BF7AD9"/>
    <w:rsid w:val="00C72389"/>
    <w:rsid w:val="00C859F1"/>
    <w:rsid w:val="00CC6AA3"/>
    <w:rsid w:val="00D16561"/>
    <w:rsid w:val="00D96CB9"/>
    <w:rsid w:val="00E63F54"/>
    <w:rsid w:val="00EB35BC"/>
    <w:rsid w:val="00F24819"/>
    <w:rsid w:val="00F434F7"/>
    <w:rsid w:val="00F60073"/>
    <w:rsid w:val="00FB7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2C1D"/>
  <w15:chartTrackingRefBased/>
  <w15:docId w15:val="{F977E72C-3EAA-4AC4-89A2-8410D0C5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1BD"/>
    <w:pPr>
      <w:ind w:left="720"/>
      <w:contextualSpacing/>
    </w:pPr>
  </w:style>
  <w:style w:type="table" w:styleId="Grilledutableau">
    <w:name w:val="Table Grid"/>
    <w:basedOn w:val="TableauNormal"/>
    <w:uiPriority w:val="39"/>
    <w:rsid w:val="00E6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7F7F"/>
    <w:rPr>
      <w:color w:val="0563C1" w:themeColor="hyperlink"/>
      <w:u w:val="single"/>
    </w:rPr>
  </w:style>
  <w:style w:type="character" w:styleId="Mentionnonrsolue">
    <w:name w:val="Unresolved Mention"/>
    <w:basedOn w:val="Policepardfaut"/>
    <w:uiPriority w:val="99"/>
    <w:semiHidden/>
    <w:unhideWhenUsed/>
    <w:rsid w:val="0076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ens.fr" TargetMode="External"/><Relationship Id="rId3" Type="http://schemas.openxmlformats.org/officeDocument/2006/relationships/styles" Target="styles.xml"/><Relationship Id="rId7" Type="http://schemas.openxmlformats.org/officeDocument/2006/relationships/hyperlink" Target="http://www.espacetri.fftr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gage-sports.com/aquathlon-2019" TargetMode="External"/><Relationship Id="rId4" Type="http://schemas.openxmlformats.org/officeDocument/2006/relationships/settings" Target="settings.xml"/><Relationship Id="rId9" Type="http://schemas.openxmlformats.org/officeDocument/2006/relationships/hyperlink" Target="http://www.engage-sports.com/cross-triathlon-20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5C27-67CC-4B9B-A8A4-A773F21D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e</dc:creator>
  <cp:keywords/>
  <dc:description/>
  <cp:lastModifiedBy> </cp:lastModifiedBy>
  <cp:revision>4</cp:revision>
  <dcterms:created xsi:type="dcterms:W3CDTF">2019-05-22T18:17:00Z</dcterms:created>
  <dcterms:modified xsi:type="dcterms:W3CDTF">2019-05-23T06:21:00Z</dcterms:modified>
</cp:coreProperties>
</file>